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641"/>
        <w:tblW w:w="9498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3720"/>
      </w:tblGrid>
      <w:tr w:rsidR="007B0CBD" w:rsidRPr="00242EEB" w:rsidTr="008977F8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歲組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  <w:sz w:val="20"/>
                <w:szCs w:val="20"/>
              </w:rPr>
            </w:pP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>名  次</w:t>
            </w:r>
          </w:p>
        </w:tc>
        <w:tc>
          <w:tcPr>
            <w:tcW w:w="3827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 隊     伍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名  次</w:t>
            </w:r>
          </w:p>
        </w:tc>
        <w:tc>
          <w:tcPr>
            <w:tcW w:w="3720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隊     伍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南投縣炎峰國小A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臺南市崇明國小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桃園市中埔國小紅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桃園市大業國小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修德國小A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臺北市立明湖國小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中信國小紫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雲林縣大埤國小A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錦和國小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新北市錦和國小</w:t>
            </w:r>
          </w:p>
        </w:tc>
      </w:tr>
      <w:tr w:rsidR="007B0CBD" w:rsidRPr="00242EEB" w:rsidTr="008977F8"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臺北市立大學附設實驗小學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臺北市民權國小</w:t>
            </w:r>
          </w:p>
        </w:tc>
      </w:tr>
      <w:tr w:rsidR="007B0CBD" w:rsidRPr="00242EEB" w:rsidTr="008977F8">
        <w:trPr>
          <w:trHeight w:val="388"/>
        </w:trPr>
        <w:tc>
          <w:tcPr>
            <w:tcW w:w="959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蘆洲國小</w:t>
            </w:r>
          </w:p>
        </w:tc>
        <w:tc>
          <w:tcPr>
            <w:tcW w:w="992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20" w:type="dxa"/>
            <w:vAlign w:val="center"/>
          </w:tcPr>
          <w:p w:rsidR="007B0CBD" w:rsidRPr="00C47D5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新北市明志國小</w:t>
            </w:r>
          </w:p>
        </w:tc>
      </w:tr>
      <w:tr w:rsidR="007B0CBD" w:rsidRPr="00242EEB" w:rsidTr="008977F8">
        <w:trPr>
          <w:trHeight w:val="338"/>
        </w:trPr>
        <w:tc>
          <w:tcPr>
            <w:tcW w:w="959" w:type="dxa"/>
            <w:tcBorders>
              <w:bottom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高雄市中山國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0CBD" w:rsidRPr="00471E7E" w:rsidRDefault="007B0CBD" w:rsidP="008977F8">
            <w:pPr>
              <w:rPr>
                <w:rFonts w:ascii="標楷體" w:eastAsia="標楷體" w:hAnsi="標楷體"/>
                <w:color w:val="333333"/>
              </w:rPr>
            </w:pPr>
            <w:r w:rsidRPr="00C47D5B">
              <w:rPr>
                <w:rFonts w:ascii="標楷體" w:eastAsia="標楷體" w:hAnsi="標楷體" w:hint="eastAsia"/>
                <w:color w:val="333333"/>
              </w:rPr>
              <w:t>臺北市石牌國小B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6796"/>
        <w:tblW w:w="9498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7B0CBD" w:rsidRPr="00242EEB" w:rsidTr="008977F8">
        <w:tc>
          <w:tcPr>
            <w:tcW w:w="4781" w:type="dxa"/>
            <w:gridSpan w:val="2"/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一歲組</w:t>
            </w:r>
          </w:p>
        </w:tc>
        <w:tc>
          <w:tcPr>
            <w:tcW w:w="4717" w:type="dxa"/>
            <w:gridSpan w:val="2"/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一歲組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名  次</w:t>
            </w:r>
          </w:p>
        </w:tc>
        <w:tc>
          <w:tcPr>
            <w:tcW w:w="3788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隊     伍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名  次</w:t>
            </w:r>
          </w:p>
        </w:tc>
        <w:tc>
          <w:tcPr>
            <w:tcW w:w="3686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隊     伍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桃園市大有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臺北市仁愛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FF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彰化縣大竹國小紅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臺北市雨農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臺北市民權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宜蘭縣宜蘭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明志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臺北市石牌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民安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新北市厚德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臺北市濱江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新北市義學國小</w:t>
            </w:r>
          </w:p>
        </w:tc>
      </w:tr>
      <w:tr w:rsidR="007B0CBD" w:rsidRPr="00242EEB" w:rsidTr="008977F8">
        <w:trPr>
          <w:trHeight w:val="388"/>
        </w:trPr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88" w:type="dxa"/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新北市修德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86" w:type="dxa"/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新北市錦和國小</w:t>
            </w:r>
          </w:p>
        </w:tc>
      </w:tr>
      <w:tr w:rsidR="007B0CBD" w:rsidRPr="00242EEB" w:rsidTr="008977F8">
        <w:trPr>
          <w:trHeight w:val="338"/>
        </w:trPr>
        <w:tc>
          <w:tcPr>
            <w:tcW w:w="993" w:type="dxa"/>
            <w:tcBorders>
              <w:bottom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7B0CBD" w:rsidRPr="001A644B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644B">
              <w:rPr>
                <w:rFonts w:ascii="標楷體" w:eastAsia="標楷體" w:hAnsi="標楷體" w:hint="eastAsia"/>
                <w:color w:val="333333"/>
              </w:rPr>
              <w:t>臺北市雨農國小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B0CBD" w:rsidRPr="00434372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434372">
              <w:rPr>
                <w:rFonts w:ascii="標楷體" w:eastAsia="標楷體" w:hAnsi="標楷體" w:hint="eastAsia"/>
                <w:color w:val="333333"/>
              </w:rPr>
              <w:t>臺南市東光國小</w:t>
            </w:r>
          </w:p>
        </w:tc>
      </w:tr>
    </w:tbl>
    <w:p w:rsidR="007B0CBD" w:rsidRPr="00E850A2" w:rsidRDefault="007B0CBD" w:rsidP="007B0CB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242EEB">
        <w:rPr>
          <w:rFonts w:ascii="標楷體" w:eastAsia="標楷體" w:hAnsi="標楷體" w:hint="eastAsia"/>
          <w:b/>
          <w:sz w:val="32"/>
          <w:szCs w:val="32"/>
        </w:rPr>
        <w:t>年自由盃國小組團體桌球錦標賽成績紀錄表</w:t>
      </w:r>
    </w:p>
    <w:p w:rsidR="007B0CBD" w:rsidRDefault="007B0CBD" w:rsidP="007B0CBD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XSpec="center" w:tblpY="10951"/>
        <w:tblW w:w="9498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7B0CBD" w:rsidRPr="00242EEB" w:rsidTr="008977F8"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二歲組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CBD" w:rsidRPr="00242EEB" w:rsidRDefault="007B0CBD" w:rsidP="008977F8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二歲組</w:t>
            </w:r>
          </w:p>
        </w:tc>
      </w:tr>
      <w:tr w:rsidR="007B0CBD" w:rsidRPr="00242EEB" w:rsidTr="008977F8">
        <w:tc>
          <w:tcPr>
            <w:tcW w:w="993" w:type="dxa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名  次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隊     伍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名  次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隊     伍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7B0CBD" w:rsidRPr="000A21F9" w:rsidRDefault="000A21F9" w:rsidP="008977F8">
            <w:pPr>
              <w:rPr>
                <w:rFonts w:ascii="標楷體" w:eastAsia="標楷體" w:hAnsi="標楷體"/>
                <w:color w:val="000000"/>
              </w:rPr>
            </w:pPr>
            <w:r w:rsidRPr="000A21F9">
              <w:rPr>
                <w:rFonts w:ascii="標楷體" w:eastAsia="標楷體" w:hAnsi="標楷體" w:hint="eastAsia"/>
                <w:color w:val="333333"/>
              </w:rPr>
              <w:t>臺南市崇明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7B0CBD" w:rsidRPr="00C43161" w:rsidRDefault="00C43161" w:rsidP="008977F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43161">
              <w:rPr>
                <w:rFonts w:ascii="標楷體" w:eastAsia="標楷體" w:hAnsi="標楷體" w:hint="eastAsia"/>
                <w:color w:val="333333"/>
              </w:rPr>
              <w:t>雲林縣安慶國小A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7B0CBD" w:rsidRPr="000A21F9" w:rsidRDefault="000A21F9" w:rsidP="008977F8">
            <w:pPr>
              <w:rPr>
                <w:rFonts w:ascii="標楷體" w:eastAsia="標楷體" w:hAnsi="標楷體"/>
                <w:color w:val="000000"/>
              </w:rPr>
            </w:pPr>
            <w:r w:rsidRPr="000A21F9">
              <w:rPr>
                <w:rFonts w:ascii="標楷體" w:eastAsia="標楷體" w:hAnsi="標楷體" w:hint="eastAsia"/>
                <w:color w:val="333333"/>
              </w:rPr>
              <w:t>臺北市民權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7B0CBD" w:rsidRPr="00C43161" w:rsidRDefault="00C43161" w:rsidP="008977F8">
            <w:pPr>
              <w:rPr>
                <w:rFonts w:ascii="標楷體" w:eastAsia="標楷體" w:hAnsi="標楷體"/>
                <w:color w:val="000000"/>
              </w:rPr>
            </w:pPr>
            <w:r w:rsidRPr="00C43161">
              <w:rPr>
                <w:rFonts w:ascii="標楷體" w:eastAsia="標楷體" w:hAnsi="標楷體" w:hint="eastAsia"/>
                <w:color w:val="333333"/>
              </w:rPr>
              <w:t>高雄市中山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7B0CBD" w:rsidRPr="00B53550" w:rsidRDefault="00B53550" w:rsidP="008977F8">
            <w:pPr>
              <w:rPr>
                <w:rFonts w:ascii="標楷體" w:eastAsia="標楷體" w:hAnsi="標楷體"/>
                <w:color w:val="000000"/>
              </w:rPr>
            </w:pPr>
            <w:r w:rsidRPr="00B53550">
              <w:rPr>
                <w:rFonts w:ascii="標楷體" w:eastAsia="標楷體" w:hAnsi="標楷體" w:hint="eastAsia"/>
                <w:color w:val="333333"/>
              </w:rPr>
              <w:t>新北市新興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7B0CBD" w:rsidRPr="009972A1" w:rsidRDefault="009972A1" w:rsidP="008977F8">
            <w:pPr>
              <w:rPr>
                <w:rFonts w:ascii="標楷體" w:eastAsia="標楷體" w:hAnsi="標楷體"/>
                <w:color w:val="000000"/>
              </w:rPr>
            </w:pPr>
            <w:r w:rsidRPr="009972A1">
              <w:rPr>
                <w:rFonts w:ascii="標楷體" w:eastAsia="標楷體" w:hAnsi="標楷體" w:hint="eastAsia"/>
                <w:color w:val="333333"/>
              </w:rPr>
              <w:t>高雄市南成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7B0CBD" w:rsidRPr="00B53550" w:rsidRDefault="00B53550" w:rsidP="008977F8">
            <w:pPr>
              <w:rPr>
                <w:rFonts w:ascii="標楷體" w:eastAsia="標楷體" w:hAnsi="標楷體"/>
                <w:color w:val="000000"/>
              </w:rPr>
            </w:pPr>
            <w:r w:rsidRPr="00B53550">
              <w:rPr>
                <w:rFonts w:ascii="標楷體" w:eastAsia="標楷體" w:hAnsi="標楷體" w:hint="eastAsia"/>
                <w:color w:val="333333"/>
              </w:rPr>
              <w:t>新北市厚德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7B0CBD" w:rsidRPr="009972A1" w:rsidRDefault="009972A1" w:rsidP="008977F8">
            <w:pPr>
              <w:rPr>
                <w:rFonts w:ascii="標楷體" w:eastAsia="標楷體" w:hAnsi="標楷體"/>
                <w:color w:val="000000"/>
              </w:rPr>
            </w:pPr>
            <w:r w:rsidRPr="009972A1">
              <w:rPr>
                <w:rFonts w:ascii="標楷體" w:eastAsia="標楷體" w:hAnsi="標楷體" w:hint="eastAsia"/>
                <w:color w:val="333333"/>
              </w:rPr>
              <w:t>臺北市仁愛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C43161" w:rsidRDefault="00C43161" w:rsidP="008977F8">
            <w:pPr>
              <w:rPr>
                <w:rFonts w:ascii="標楷體" w:eastAsia="標楷體" w:hAnsi="標楷體"/>
                <w:color w:val="000000"/>
              </w:rPr>
            </w:pPr>
            <w:r w:rsidRPr="00C43161">
              <w:rPr>
                <w:rFonts w:ascii="標楷體" w:eastAsia="標楷體" w:hAnsi="標楷體" w:hint="eastAsia"/>
                <w:color w:val="333333"/>
              </w:rPr>
              <w:t>臺北市石牌國小A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7B0CBD" w:rsidRPr="001A09D0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09D0">
              <w:rPr>
                <w:rFonts w:ascii="標楷體" w:eastAsia="標楷體" w:hAnsi="標楷體" w:hint="eastAsia"/>
                <w:color w:val="333333"/>
              </w:rPr>
              <w:t>臺北市麗山國小</w:t>
            </w:r>
          </w:p>
        </w:tc>
      </w:tr>
      <w:tr w:rsidR="007B0CBD" w:rsidRPr="00242EEB" w:rsidTr="008977F8"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9972A1" w:rsidRDefault="009972A1" w:rsidP="008977F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972A1">
              <w:rPr>
                <w:rFonts w:ascii="標楷體" w:eastAsia="標楷體" w:hAnsi="標楷體" w:hint="eastAsia"/>
                <w:color w:val="333333"/>
              </w:rPr>
              <w:t>屏東縣車城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7B0CBD" w:rsidRPr="001A09D0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09D0">
              <w:rPr>
                <w:rFonts w:ascii="標楷體" w:eastAsia="標楷體" w:hAnsi="標楷體" w:hint="eastAsia"/>
                <w:color w:val="333333"/>
              </w:rPr>
              <w:t>新北市錦和國小</w:t>
            </w:r>
          </w:p>
        </w:tc>
      </w:tr>
      <w:tr w:rsidR="007B0CBD" w:rsidRPr="00242EEB" w:rsidTr="008977F8">
        <w:trPr>
          <w:trHeight w:val="388"/>
        </w:trPr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9972A1" w:rsidRDefault="009972A1" w:rsidP="008977F8">
            <w:pPr>
              <w:rPr>
                <w:rFonts w:ascii="標楷體" w:eastAsia="標楷體" w:hAnsi="標楷體"/>
                <w:color w:val="000000"/>
              </w:rPr>
            </w:pPr>
            <w:r w:rsidRPr="009972A1">
              <w:rPr>
                <w:rFonts w:ascii="標楷體" w:eastAsia="標楷體" w:hAnsi="標楷體" w:hint="eastAsia"/>
                <w:color w:val="333333"/>
              </w:rPr>
              <w:t>新竹市虎林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86" w:type="dxa"/>
            <w:vAlign w:val="center"/>
          </w:tcPr>
          <w:p w:rsidR="007B0CBD" w:rsidRPr="001A09D0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09D0">
              <w:rPr>
                <w:rFonts w:ascii="標楷體" w:eastAsia="標楷體" w:hAnsi="標楷體" w:hint="eastAsia"/>
                <w:color w:val="333333"/>
              </w:rPr>
              <w:t>新北市明志國小</w:t>
            </w:r>
          </w:p>
        </w:tc>
      </w:tr>
      <w:tr w:rsidR="007B0CBD" w:rsidRPr="00242EEB" w:rsidTr="008977F8">
        <w:trPr>
          <w:trHeight w:val="338"/>
        </w:trPr>
        <w:tc>
          <w:tcPr>
            <w:tcW w:w="993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7B0CBD" w:rsidRPr="009972A1" w:rsidRDefault="009972A1" w:rsidP="008977F8">
            <w:pPr>
              <w:rPr>
                <w:rFonts w:ascii="標楷體" w:eastAsia="標楷體" w:hAnsi="標楷體"/>
                <w:color w:val="000000"/>
              </w:rPr>
            </w:pPr>
            <w:r w:rsidRPr="009972A1">
              <w:rPr>
                <w:rFonts w:ascii="標楷體" w:eastAsia="標楷體" w:hAnsi="標楷體" w:hint="eastAsia"/>
                <w:color w:val="333333"/>
              </w:rPr>
              <w:t>臺中市華龍國小</w:t>
            </w:r>
          </w:p>
        </w:tc>
        <w:tc>
          <w:tcPr>
            <w:tcW w:w="1031" w:type="dxa"/>
          </w:tcPr>
          <w:p w:rsidR="007B0CBD" w:rsidRPr="00242EEB" w:rsidRDefault="007B0CBD" w:rsidP="008977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86" w:type="dxa"/>
            <w:vAlign w:val="center"/>
          </w:tcPr>
          <w:p w:rsidR="007B0CBD" w:rsidRPr="001A09D0" w:rsidRDefault="007B0CBD" w:rsidP="008977F8">
            <w:pPr>
              <w:rPr>
                <w:rFonts w:ascii="標楷體" w:eastAsia="標楷體" w:hAnsi="標楷體"/>
                <w:color w:val="000000"/>
              </w:rPr>
            </w:pPr>
            <w:r w:rsidRPr="001A09D0">
              <w:rPr>
                <w:rFonts w:ascii="標楷體" w:eastAsia="標楷體" w:hAnsi="標楷體" w:hint="eastAsia"/>
                <w:color w:val="333333"/>
              </w:rPr>
              <w:t>桃園市大業國小</w:t>
            </w:r>
          </w:p>
        </w:tc>
      </w:tr>
    </w:tbl>
    <w:p w:rsidR="007B0CBD" w:rsidRPr="00242EEB" w:rsidRDefault="007B0CBD" w:rsidP="007B0CBD">
      <w:pPr>
        <w:rPr>
          <w:rFonts w:ascii="標楷體" w:eastAsia="標楷體" w:hAnsi="標楷體"/>
        </w:rPr>
      </w:pPr>
    </w:p>
    <w:p w:rsidR="007B0CBD" w:rsidRPr="00E850A2" w:rsidRDefault="007B0CBD" w:rsidP="007B0CB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7B0CBD" w:rsidRPr="00E850A2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64" w:rsidRDefault="007C3964" w:rsidP="007F116A">
      <w:r>
        <w:separator/>
      </w:r>
    </w:p>
  </w:endnote>
  <w:endnote w:type="continuationSeparator" w:id="0">
    <w:p w:rsidR="007C3964" w:rsidRDefault="007C3964" w:rsidP="007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64" w:rsidRDefault="007C3964" w:rsidP="007F116A">
      <w:r>
        <w:separator/>
      </w:r>
    </w:p>
  </w:footnote>
  <w:footnote w:type="continuationSeparator" w:id="0">
    <w:p w:rsidR="007C3964" w:rsidRDefault="007C3964" w:rsidP="007F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51"/>
    <w:rsid w:val="000043ED"/>
    <w:rsid w:val="00004536"/>
    <w:rsid w:val="000330E2"/>
    <w:rsid w:val="00050280"/>
    <w:rsid w:val="00053749"/>
    <w:rsid w:val="00056C04"/>
    <w:rsid w:val="0007338B"/>
    <w:rsid w:val="00082042"/>
    <w:rsid w:val="000869FA"/>
    <w:rsid w:val="00094356"/>
    <w:rsid w:val="000A21F9"/>
    <w:rsid w:val="000A2A2C"/>
    <w:rsid w:val="000D3D17"/>
    <w:rsid w:val="000D7931"/>
    <w:rsid w:val="001006C2"/>
    <w:rsid w:val="00103F9B"/>
    <w:rsid w:val="00117188"/>
    <w:rsid w:val="00123A7C"/>
    <w:rsid w:val="00127D33"/>
    <w:rsid w:val="00130DD6"/>
    <w:rsid w:val="00155C7C"/>
    <w:rsid w:val="00167C10"/>
    <w:rsid w:val="00195CA8"/>
    <w:rsid w:val="00195D12"/>
    <w:rsid w:val="001A09D0"/>
    <w:rsid w:val="001A644B"/>
    <w:rsid w:val="001D4DF5"/>
    <w:rsid w:val="001E6E68"/>
    <w:rsid w:val="001F61F5"/>
    <w:rsid w:val="0020399B"/>
    <w:rsid w:val="00222F44"/>
    <w:rsid w:val="00242EEB"/>
    <w:rsid w:val="00274AA3"/>
    <w:rsid w:val="00287167"/>
    <w:rsid w:val="00293CF2"/>
    <w:rsid w:val="0029641F"/>
    <w:rsid w:val="002967BE"/>
    <w:rsid w:val="002B04DB"/>
    <w:rsid w:val="002D1FB1"/>
    <w:rsid w:val="002D6B81"/>
    <w:rsid w:val="002E0143"/>
    <w:rsid w:val="002E59E4"/>
    <w:rsid w:val="002F106B"/>
    <w:rsid w:val="00302235"/>
    <w:rsid w:val="00304E18"/>
    <w:rsid w:val="00305963"/>
    <w:rsid w:val="0031715D"/>
    <w:rsid w:val="00327C14"/>
    <w:rsid w:val="003300F7"/>
    <w:rsid w:val="00342E5A"/>
    <w:rsid w:val="00350DE7"/>
    <w:rsid w:val="0036175E"/>
    <w:rsid w:val="00371839"/>
    <w:rsid w:val="003B7B67"/>
    <w:rsid w:val="003E00CD"/>
    <w:rsid w:val="003F552E"/>
    <w:rsid w:val="004003F0"/>
    <w:rsid w:val="00423AF2"/>
    <w:rsid w:val="00425D2D"/>
    <w:rsid w:val="00434372"/>
    <w:rsid w:val="00463A5B"/>
    <w:rsid w:val="00471E7E"/>
    <w:rsid w:val="00487118"/>
    <w:rsid w:val="004978AE"/>
    <w:rsid w:val="004A37AA"/>
    <w:rsid w:val="004A6ED8"/>
    <w:rsid w:val="004A79FC"/>
    <w:rsid w:val="004B6389"/>
    <w:rsid w:val="004B6AD3"/>
    <w:rsid w:val="004D1DB0"/>
    <w:rsid w:val="004D5CCA"/>
    <w:rsid w:val="004D668B"/>
    <w:rsid w:val="004E4442"/>
    <w:rsid w:val="00501EAE"/>
    <w:rsid w:val="00517D77"/>
    <w:rsid w:val="00533E4F"/>
    <w:rsid w:val="00540CEE"/>
    <w:rsid w:val="00546211"/>
    <w:rsid w:val="0057391E"/>
    <w:rsid w:val="005B0359"/>
    <w:rsid w:val="005E2396"/>
    <w:rsid w:val="005F4DE3"/>
    <w:rsid w:val="005F70DC"/>
    <w:rsid w:val="00604EDA"/>
    <w:rsid w:val="00610B2A"/>
    <w:rsid w:val="00612447"/>
    <w:rsid w:val="00623641"/>
    <w:rsid w:val="00632D58"/>
    <w:rsid w:val="00654B4C"/>
    <w:rsid w:val="00660149"/>
    <w:rsid w:val="00663E1E"/>
    <w:rsid w:val="00680E3C"/>
    <w:rsid w:val="006C4436"/>
    <w:rsid w:val="006E69DE"/>
    <w:rsid w:val="006F50E6"/>
    <w:rsid w:val="007141CA"/>
    <w:rsid w:val="00720AE7"/>
    <w:rsid w:val="00722577"/>
    <w:rsid w:val="00740C6C"/>
    <w:rsid w:val="00742651"/>
    <w:rsid w:val="00746289"/>
    <w:rsid w:val="00747741"/>
    <w:rsid w:val="0075165A"/>
    <w:rsid w:val="0076563B"/>
    <w:rsid w:val="00791662"/>
    <w:rsid w:val="00791C14"/>
    <w:rsid w:val="007B0CBD"/>
    <w:rsid w:val="007B1251"/>
    <w:rsid w:val="007C3964"/>
    <w:rsid w:val="007D33F6"/>
    <w:rsid w:val="007E7116"/>
    <w:rsid w:val="007F116A"/>
    <w:rsid w:val="00801AB9"/>
    <w:rsid w:val="00826FAA"/>
    <w:rsid w:val="008303CA"/>
    <w:rsid w:val="00854E69"/>
    <w:rsid w:val="00864170"/>
    <w:rsid w:val="008962D4"/>
    <w:rsid w:val="00896854"/>
    <w:rsid w:val="008D0069"/>
    <w:rsid w:val="008D6104"/>
    <w:rsid w:val="008E4C39"/>
    <w:rsid w:val="0090783C"/>
    <w:rsid w:val="009120E8"/>
    <w:rsid w:val="00932BE9"/>
    <w:rsid w:val="00954684"/>
    <w:rsid w:val="009629F1"/>
    <w:rsid w:val="00977FB2"/>
    <w:rsid w:val="009972A1"/>
    <w:rsid w:val="009C02EB"/>
    <w:rsid w:val="009F3D9A"/>
    <w:rsid w:val="009F719F"/>
    <w:rsid w:val="00A0264A"/>
    <w:rsid w:val="00A11BFA"/>
    <w:rsid w:val="00A33983"/>
    <w:rsid w:val="00A34FBD"/>
    <w:rsid w:val="00A36948"/>
    <w:rsid w:val="00A5057D"/>
    <w:rsid w:val="00A73F0D"/>
    <w:rsid w:val="00AE654B"/>
    <w:rsid w:val="00B01C57"/>
    <w:rsid w:val="00B16E09"/>
    <w:rsid w:val="00B27C4C"/>
    <w:rsid w:val="00B51F5F"/>
    <w:rsid w:val="00B53550"/>
    <w:rsid w:val="00B54E20"/>
    <w:rsid w:val="00B572D1"/>
    <w:rsid w:val="00B5752F"/>
    <w:rsid w:val="00B63FB3"/>
    <w:rsid w:val="00B644B3"/>
    <w:rsid w:val="00B65901"/>
    <w:rsid w:val="00BA3985"/>
    <w:rsid w:val="00BD01EC"/>
    <w:rsid w:val="00BD6811"/>
    <w:rsid w:val="00BE5B58"/>
    <w:rsid w:val="00C108F6"/>
    <w:rsid w:val="00C20AFB"/>
    <w:rsid w:val="00C2446C"/>
    <w:rsid w:val="00C406BB"/>
    <w:rsid w:val="00C410AE"/>
    <w:rsid w:val="00C42C76"/>
    <w:rsid w:val="00C43161"/>
    <w:rsid w:val="00C43BA6"/>
    <w:rsid w:val="00C47D5B"/>
    <w:rsid w:val="00C52941"/>
    <w:rsid w:val="00C65F27"/>
    <w:rsid w:val="00C71AB2"/>
    <w:rsid w:val="00C74F41"/>
    <w:rsid w:val="00C835D0"/>
    <w:rsid w:val="00C948AD"/>
    <w:rsid w:val="00CB689B"/>
    <w:rsid w:val="00CE324E"/>
    <w:rsid w:val="00CE4041"/>
    <w:rsid w:val="00CF31D8"/>
    <w:rsid w:val="00CF3CE9"/>
    <w:rsid w:val="00D24EBC"/>
    <w:rsid w:val="00D36350"/>
    <w:rsid w:val="00D46953"/>
    <w:rsid w:val="00D47BD6"/>
    <w:rsid w:val="00D50A13"/>
    <w:rsid w:val="00D6198E"/>
    <w:rsid w:val="00D6348F"/>
    <w:rsid w:val="00D714D8"/>
    <w:rsid w:val="00D75377"/>
    <w:rsid w:val="00D76EC7"/>
    <w:rsid w:val="00D96D71"/>
    <w:rsid w:val="00DB3164"/>
    <w:rsid w:val="00DE358A"/>
    <w:rsid w:val="00DE5530"/>
    <w:rsid w:val="00DE68D9"/>
    <w:rsid w:val="00DF3A8B"/>
    <w:rsid w:val="00E12599"/>
    <w:rsid w:val="00E16B67"/>
    <w:rsid w:val="00E25F2D"/>
    <w:rsid w:val="00E61503"/>
    <w:rsid w:val="00E662BA"/>
    <w:rsid w:val="00E70724"/>
    <w:rsid w:val="00E87CF9"/>
    <w:rsid w:val="00EB48B5"/>
    <w:rsid w:val="00ED6275"/>
    <w:rsid w:val="00ED6F48"/>
    <w:rsid w:val="00EE052E"/>
    <w:rsid w:val="00EE6F88"/>
    <w:rsid w:val="00EE766C"/>
    <w:rsid w:val="00F201B7"/>
    <w:rsid w:val="00F25AC8"/>
    <w:rsid w:val="00F3639D"/>
    <w:rsid w:val="00F41ECF"/>
    <w:rsid w:val="00F8168F"/>
    <w:rsid w:val="00F84F48"/>
    <w:rsid w:val="00F90637"/>
    <w:rsid w:val="00F97066"/>
    <w:rsid w:val="00FC068D"/>
    <w:rsid w:val="00FD69C3"/>
    <w:rsid w:val="00FE23F3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54027-F339-4E60-9C8C-2D4A07CA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11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3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35E4-DA92-4153-80D4-AEC11BE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HCC</cp:lastModifiedBy>
  <cp:revision>14</cp:revision>
  <cp:lastPrinted>2018-03-09T09:32:00Z</cp:lastPrinted>
  <dcterms:created xsi:type="dcterms:W3CDTF">2019-05-06T06:16:00Z</dcterms:created>
  <dcterms:modified xsi:type="dcterms:W3CDTF">2019-05-06T10:55:00Z</dcterms:modified>
</cp:coreProperties>
</file>